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ADD9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>1DV</w:t>
      </w:r>
      <w:r w:rsidR="006A7341" w:rsidRPr="00242EBB">
        <w:rPr>
          <w:rFonts w:ascii="Times New Roman" w:hAnsi="Times New Roman"/>
          <w:sz w:val="56"/>
          <w:lang w:val="en-US"/>
        </w:rPr>
        <w:t>532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–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3972286B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 xml:space="preserve">Assignment </w:t>
      </w:r>
      <w:r w:rsidR="007E0754" w:rsidRPr="00242EBB">
        <w:rPr>
          <w:rFonts w:ascii="Times New Roman" w:hAnsi="Times New Roman"/>
          <w:sz w:val="56"/>
          <w:lang w:val="en-US"/>
        </w:rPr>
        <w:t>3</w:t>
      </w:r>
      <w:r w:rsidR="009D29D5" w:rsidRPr="00242EBB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: </w:t>
      </w:r>
      <w:r w:rsidR="00AF24AE" w:rsidRPr="00242EBB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242EBB">
        <w:rPr>
          <w:rFonts w:ascii="Times New Roman" w:hAnsi="Times New Roman"/>
          <w:sz w:val="36"/>
          <w:lang w:val="en-US"/>
        </w:rPr>
        <w:t>eh223im</w:t>
      </w:r>
      <w:r w:rsidRPr="00242EBB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2"/>
          <w:lang w:val="en-US"/>
        </w:rPr>
      </w:pPr>
      <w:r w:rsidRPr="00242EBB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242EBB" w:rsidRDefault="00AF24AE" w:rsidP="006959DF">
      <w:pPr>
        <w:spacing w:line="276" w:lineRule="auto"/>
        <w:rPr>
          <w:rFonts w:eastAsia="Cambria"/>
          <w:sz w:val="32"/>
          <w:u w:val="single"/>
          <w:lang w:bidi="ar-SA"/>
        </w:rPr>
      </w:pPr>
      <w:r w:rsidRPr="00242EBB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/>
      <w:sdtContent>
        <w:p w14:paraId="4E80C066" w14:textId="1BB68681" w:rsidR="00F05A5E" w:rsidRPr="00242EBB" w:rsidRDefault="00F05A5E" w:rsidP="006959DF">
          <w:pPr>
            <w:pStyle w:val="TOCHeading"/>
            <w:rPr>
              <w:rFonts w:ascii="Times New Roman" w:hAnsi="Times New Roman" w:cs="Times New Roman"/>
            </w:rPr>
          </w:pPr>
          <w:r w:rsidRPr="00242EBB">
            <w:rPr>
              <w:rFonts w:ascii="Times New Roman" w:hAnsi="Times New Roman" w:cs="Times New Roman"/>
            </w:rPr>
            <w:t>Table of Contents</w:t>
          </w:r>
        </w:p>
        <w:p w14:paraId="68D12489" w14:textId="6F8DAF46" w:rsidR="000704DB" w:rsidRPr="00242EBB" w:rsidRDefault="00F05A5E" w:rsidP="006959DF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242EBB">
            <w:rPr>
              <w:rFonts w:ascii="Times New Roman" w:hAnsi="Times New Roman" w:cs="Times New Roman"/>
            </w:rPr>
            <w:instrText xml:space="preserve"> TOC \o "1-3" \h \z \u </w:instrText>
          </w: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4587025" w:history="1">
            <w:r w:rsidR="000704DB" w:rsidRPr="00242EBB">
              <w:rPr>
                <w:rStyle w:val="Hyperlink"/>
                <w:rFonts w:cs="Times New Roman"/>
              </w:rPr>
              <w:t>Report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5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3A737B61" w14:textId="36A7DA50" w:rsidR="000704DB" w:rsidRPr="00242EBB" w:rsidRDefault="00567B92" w:rsidP="006959DF">
          <w:pPr>
            <w:pStyle w:val="TO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6" w:history="1">
            <w:r w:rsidR="000704DB" w:rsidRPr="00242EBB">
              <w:rPr>
                <w:rStyle w:val="Hyperlink"/>
              </w:rPr>
              <w:t>Exercise 1: Dic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6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7B510962" w14:textId="66622E4B" w:rsidR="000704DB" w:rsidRPr="00242EBB" w:rsidRDefault="00567B92" w:rsidP="006959DF">
          <w:pPr>
            <w:pStyle w:val="TO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7" w:history="1">
            <w:r w:rsidR="000704DB" w:rsidRPr="00242EBB">
              <w:rPr>
                <w:rStyle w:val="Hyperlink"/>
              </w:rPr>
              <w:t>Exercise 2: Person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7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EE1E9F0" w14:textId="2E2E7CF8" w:rsidR="000704DB" w:rsidRPr="00242EBB" w:rsidRDefault="00567B92" w:rsidP="006959DF">
          <w:pPr>
            <w:pStyle w:val="TO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8" w:history="1">
            <w:r w:rsidR="000704DB" w:rsidRPr="00242EBB">
              <w:rPr>
                <w:rStyle w:val="Hyperlink"/>
              </w:rPr>
              <w:t>Exercise 3: Messag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8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BD88768" w14:textId="2B9D68E8" w:rsidR="000704DB" w:rsidRPr="00242EBB" w:rsidRDefault="00567B92" w:rsidP="006959DF">
          <w:pPr>
            <w:pStyle w:val="TO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9" w:history="1">
            <w:r w:rsidR="000704DB" w:rsidRPr="00242EBB">
              <w:rPr>
                <w:rStyle w:val="Hyperlink"/>
              </w:rPr>
              <w:t>Exercise 4: Number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9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CCF9E49" w14:textId="0F2D4E29" w:rsidR="000704DB" w:rsidRPr="00242EBB" w:rsidRDefault="00567B92" w:rsidP="006959DF">
          <w:pPr>
            <w:pStyle w:val="TO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30" w:history="1">
            <w:r w:rsidR="000704DB" w:rsidRPr="00242EBB">
              <w:rPr>
                <w:rStyle w:val="Hyperlink"/>
              </w:rPr>
              <w:t>Exercise 5: Nam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0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73F839F2" w14:textId="7AB5E1A1" w:rsidR="000704DB" w:rsidRPr="00242EBB" w:rsidRDefault="00567B92" w:rsidP="006959DF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hyperlink w:anchor="_Toc44587031" w:history="1">
            <w:r w:rsidR="000704DB" w:rsidRPr="00242EBB">
              <w:rPr>
                <w:rStyle w:val="Hyperlink"/>
              </w:rPr>
              <w:t>Source cod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1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4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14D3FA9E" w14:textId="73A7D2A6" w:rsidR="000704DB" w:rsidRPr="00242EBB" w:rsidRDefault="00567B92" w:rsidP="006959DF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hyperlink w:anchor="_Toc44587032" w:history="1">
            <w:r w:rsidR="000704DB" w:rsidRPr="00242EBB">
              <w:rPr>
                <w:rStyle w:val="Hyperlink"/>
              </w:rPr>
              <w:t>Bibliography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2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1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3C61D9AE" w14:textId="4A4233FC" w:rsidR="00F05A5E" w:rsidRPr="00242EBB" w:rsidRDefault="00F05A5E" w:rsidP="006959DF">
          <w:pPr>
            <w:spacing w:line="276" w:lineRule="auto"/>
          </w:pPr>
          <w:r w:rsidRPr="00242EBB">
            <w:rPr>
              <w:b/>
              <w:bCs/>
            </w:rPr>
            <w:fldChar w:fldCharType="end"/>
          </w:r>
        </w:p>
      </w:sdtContent>
    </w:sdt>
    <w:p w14:paraId="66712B07" w14:textId="77777777" w:rsidR="00877B1B" w:rsidRPr="00242EBB" w:rsidRDefault="00877B1B" w:rsidP="006959DF">
      <w:pPr>
        <w:spacing w:after="0" w:line="276" w:lineRule="auto"/>
        <w:jc w:val="left"/>
        <w:rPr>
          <w:b/>
          <w:bCs/>
          <w:sz w:val="32"/>
          <w:szCs w:val="28"/>
          <w:lang w:bidi="ar-SA"/>
        </w:rPr>
      </w:pPr>
      <w:r w:rsidRPr="00242EBB">
        <w:br w:type="page"/>
      </w:r>
    </w:p>
    <w:p w14:paraId="3CD88E4A" w14:textId="1A3021A5" w:rsidR="001304BA" w:rsidRPr="00242EBB" w:rsidRDefault="001304BA" w:rsidP="006959DF">
      <w:pPr>
        <w:pStyle w:val="Heading1"/>
        <w:spacing w:line="276" w:lineRule="auto"/>
        <w:rPr>
          <w:rFonts w:cs="Times New Roman"/>
          <w:lang w:val="en-US"/>
        </w:rPr>
      </w:pPr>
      <w:bookmarkStart w:id="0" w:name="_Toc44587025"/>
      <w:r w:rsidRPr="00242EBB">
        <w:rPr>
          <w:rFonts w:cs="Times New Roman"/>
          <w:lang w:val="en-US"/>
        </w:rPr>
        <w:lastRenderedPageBreak/>
        <w:t>Report</w:t>
      </w:r>
      <w:bookmarkEnd w:id="0"/>
    </w:p>
    <w:p w14:paraId="3FBF3645" w14:textId="217F4796" w:rsidR="00961C12" w:rsidRPr="00242EBB" w:rsidRDefault="00961C12" w:rsidP="006959DF">
      <w:pPr>
        <w:pStyle w:val="Heading2"/>
        <w:spacing w:line="276" w:lineRule="auto"/>
        <w:rPr>
          <w:lang w:val="en-US"/>
        </w:rPr>
      </w:pPr>
      <w:bookmarkStart w:id="1" w:name="_Toc44587026"/>
      <w:r w:rsidRPr="00242EBB">
        <w:rPr>
          <w:lang w:val="en-US"/>
        </w:rPr>
        <w:t>Exercise 1</w:t>
      </w:r>
      <w:r w:rsidR="003D1B71" w:rsidRPr="00242EBB">
        <w:rPr>
          <w:lang w:val="en-US"/>
        </w:rPr>
        <w:t xml:space="preserve">: </w:t>
      </w:r>
      <w:r w:rsidR="007E0754" w:rsidRPr="00242EBB">
        <w:rPr>
          <w:lang w:val="en-US"/>
        </w:rPr>
        <w:t>Dice</w:t>
      </w:r>
      <w:bookmarkEnd w:id="1"/>
    </w:p>
    <w:p w14:paraId="2AEA052F" w14:textId="6BAA08D1" w:rsidR="007E0754" w:rsidRPr="00242EBB" w:rsidRDefault="007E075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>In this exercise, the main idea is to create two variables for two dice then another variable to sum them up. After each turn, we add 1 into each value of the array recorded result</w:t>
      </w:r>
      <w:r w:rsidR="00770F8C" w:rsidRPr="00242EBB">
        <w:rPr>
          <w:lang w:bidi="ar-SA"/>
        </w:rPr>
        <w:t xml:space="preserve"> and export it in the appropriate form.</w:t>
      </w:r>
    </w:p>
    <w:p w14:paraId="79706456" w14:textId="63F679A7" w:rsidR="00770F8C" w:rsidRPr="00242EBB" w:rsidRDefault="00770F8C" w:rsidP="006959DF">
      <w:pPr>
        <w:pStyle w:val="Heading2"/>
        <w:spacing w:line="276" w:lineRule="auto"/>
        <w:rPr>
          <w:lang w:val="en-US"/>
        </w:rPr>
      </w:pPr>
      <w:bookmarkStart w:id="2" w:name="_Toc44587027"/>
      <w:r w:rsidRPr="00242EBB">
        <w:rPr>
          <w:lang w:val="en-US"/>
        </w:rPr>
        <w:t>Exercise 2: Person</w:t>
      </w:r>
      <w:bookmarkEnd w:id="2"/>
    </w:p>
    <w:p w14:paraId="01A5EE50" w14:textId="3B959BCA" w:rsidR="00723CEC" w:rsidRPr="00242EBB" w:rsidRDefault="005F2FF6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is exercise requires a lot of classes and inheritances. </w:t>
      </w:r>
      <w:r w:rsidR="0098750F" w:rsidRPr="00242EBB">
        <w:rPr>
          <w:lang w:bidi="ar-SA"/>
        </w:rPr>
        <w:t>For</w:t>
      </w:r>
      <w:r w:rsidRPr="00242EBB">
        <w:rPr>
          <w:lang w:bidi="ar-SA"/>
        </w:rPr>
        <w:t xml:space="preserve"> each </w:t>
      </w:r>
      <w:r w:rsidR="0098750F" w:rsidRPr="00242EBB">
        <w:rPr>
          <w:lang w:bidi="ar-SA"/>
        </w:rPr>
        <w:t xml:space="preserve">class we make two constructors, a no-argument and a full-argument constructor. </w:t>
      </w:r>
      <w:r w:rsidR="00DA4F30" w:rsidRPr="00242EBB">
        <w:rPr>
          <w:lang w:bidi="ar-SA"/>
        </w:rPr>
        <w:t xml:space="preserve">For each of the parent, there will be a special method to export to all parent’s field to </w:t>
      </w:r>
      <w:proofErr w:type="spellStart"/>
      <w:r w:rsidR="00DA4F30" w:rsidRPr="00242EBB">
        <w:rPr>
          <w:lang w:bidi="ar-SA"/>
        </w:rPr>
        <w:t>ArrayList</w:t>
      </w:r>
      <w:proofErr w:type="spellEnd"/>
      <w:r w:rsidR="00DA4F30" w:rsidRPr="00242EBB">
        <w:rPr>
          <w:lang w:bidi="ar-SA"/>
        </w:rPr>
        <w:t xml:space="preserve"> (namely, </w:t>
      </w:r>
      <w:proofErr w:type="spellStart"/>
      <w:r w:rsidR="00DA4F30" w:rsidRPr="00242EBB">
        <w:rPr>
          <w:i/>
          <w:lang w:bidi="ar-SA"/>
        </w:rPr>
        <w:t>callMeWhenYouNeedSomeHelp</w:t>
      </w:r>
      <w:proofErr w:type="spellEnd"/>
      <w:r w:rsidR="00DA4F30" w:rsidRPr="00242EBB">
        <w:rPr>
          <w:i/>
          <w:lang w:bidi="ar-SA"/>
        </w:rPr>
        <w:t xml:space="preserve"> </w:t>
      </w:r>
      <w:r w:rsidR="00DA4F30" w:rsidRPr="00242EBB">
        <w:rPr>
          <w:lang w:bidi="ar-SA"/>
        </w:rPr>
        <w:t xml:space="preserve">and </w:t>
      </w:r>
      <w:proofErr w:type="spellStart"/>
      <w:r w:rsidR="00DA4F30" w:rsidRPr="00242EBB">
        <w:rPr>
          <w:i/>
          <w:lang w:bidi="ar-SA"/>
        </w:rPr>
        <w:t>callMeWhenYouNeedSomeMoreHelp</w:t>
      </w:r>
      <w:proofErr w:type="spellEnd"/>
      <w:r w:rsidR="00DA4F30" w:rsidRPr="00242EBB">
        <w:rPr>
          <w:lang w:bidi="ar-SA"/>
        </w:rPr>
        <w:t>)</w:t>
      </w:r>
      <w:r w:rsidR="00556C94" w:rsidRPr="00242EBB">
        <w:rPr>
          <w:lang w:bidi="ar-SA"/>
        </w:rPr>
        <w:t xml:space="preserve">. </w:t>
      </w:r>
      <w:r w:rsidR="00052014" w:rsidRPr="00242EBB">
        <w:rPr>
          <w:lang w:bidi="ar-SA"/>
        </w:rPr>
        <w:t>All</w:t>
      </w:r>
      <w:r w:rsidR="00556C94" w:rsidRPr="00242EBB">
        <w:rPr>
          <w:lang w:bidi="ar-SA"/>
        </w:rPr>
        <w:t xml:space="preserve"> </w:t>
      </w:r>
      <w:proofErr w:type="spellStart"/>
      <w:r w:rsidR="00556C94" w:rsidRPr="00242EBB">
        <w:rPr>
          <w:i/>
          <w:lang w:bidi="ar-SA"/>
        </w:rPr>
        <w:t>toString</w:t>
      </w:r>
      <w:proofErr w:type="spellEnd"/>
      <w:r w:rsidR="00556C94" w:rsidRPr="00242EBB">
        <w:rPr>
          <w:lang w:bidi="ar-SA"/>
        </w:rPr>
        <w:t xml:space="preserve"> methods have similar algorithm: call the parents’ </w:t>
      </w:r>
      <w:proofErr w:type="spellStart"/>
      <w:r w:rsidR="00556C94" w:rsidRPr="00242EBB">
        <w:rPr>
          <w:lang w:bidi="ar-SA"/>
        </w:rPr>
        <w:t>arraylist</w:t>
      </w:r>
      <w:proofErr w:type="spellEnd"/>
      <w:r w:rsidR="00556C94" w:rsidRPr="00242EBB">
        <w:rPr>
          <w:lang w:bidi="ar-SA"/>
        </w:rPr>
        <w:t xml:space="preserve">, </w:t>
      </w:r>
      <w:r w:rsidR="00052014" w:rsidRPr="00242EBB">
        <w:rPr>
          <w:lang w:bidi="ar-SA"/>
        </w:rPr>
        <w:t xml:space="preserve">add their own fields and export the </w:t>
      </w:r>
      <w:proofErr w:type="spellStart"/>
      <w:r w:rsidR="00052014" w:rsidRPr="00242EBB">
        <w:rPr>
          <w:lang w:bidi="ar-SA"/>
        </w:rPr>
        <w:t>arraylist</w:t>
      </w:r>
      <w:proofErr w:type="spellEnd"/>
      <w:r w:rsidR="00052014" w:rsidRPr="00242EBB">
        <w:rPr>
          <w:lang w:bidi="ar-SA"/>
        </w:rPr>
        <w:t xml:space="preserve"> to String using its’ own </w:t>
      </w:r>
      <w:proofErr w:type="spellStart"/>
      <w:r w:rsidR="00052014" w:rsidRPr="00242EBB">
        <w:rPr>
          <w:i/>
          <w:lang w:bidi="ar-SA"/>
        </w:rPr>
        <w:t>toString</w:t>
      </w:r>
      <w:proofErr w:type="spellEnd"/>
      <w:r w:rsidR="00052014" w:rsidRPr="00242EBB">
        <w:rPr>
          <w:lang w:bidi="ar-SA"/>
        </w:rPr>
        <w:t xml:space="preserve"> method. This way we can keep exporting all the fields simple and avoid rewriting multiple lines of code.</w:t>
      </w:r>
    </w:p>
    <w:p w14:paraId="758657AA" w14:textId="2CDF04FC" w:rsidR="00D2126E" w:rsidRPr="00242EBB" w:rsidRDefault="00D2126E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For the </w:t>
      </w:r>
      <w:proofErr w:type="spellStart"/>
      <w:r w:rsidRPr="00242EBB">
        <w:rPr>
          <w:lang w:bidi="ar-SA"/>
        </w:rPr>
        <w:t>PersonMain</w:t>
      </w:r>
      <w:proofErr w:type="spellEnd"/>
      <w:r w:rsidRPr="00242EBB">
        <w:rPr>
          <w:lang w:bidi="ar-SA"/>
        </w:rPr>
        <w:t xml:space="preserve"> class, it is self-explanatory</w:t>
      </w:r>
      <w:r w:rsidR="00C27EE0">
        <w:rPr>
          <w:lang w:bidi="ar-SA"/>
        </w:rPr>
        <w:t>,</w:t>
      </w:r>
      <w:r w:rsidR="00FF04D7">
        <w:rPr>
          <w:lang w:bidi="ar-SA"/>
        </w:rPr>
        <w:t xml:space="preserve"> an implementation of the </w:t>
      </w:r>
      <w:r w:rsidR="00E33151">
        <w:rPr>
          <w:lang w:bidi="ar-SA"/>
        </w:rPr>
        <w:t>Person class.</w:t>
      </w:r>
    </w:p>
    <w:p w14:paraId="030B23FE" w14:textId="4335FE41" w:rsidR="00770F8C" w:rsidRPr="00242EBB" w:rsidRDefault="00770F8C" w:rsidP="006959DF">
      <w:pPr>
        <w:pStyle w:val="Heading2"/>
        <w:spacing w:line="276" w:lineRule="auto"/>
        <w:rPr>
          <w:lang w:val="en-US"/>
        </w:rPr>
      </w:pPr>
      <w:bookmarkStart w:id="3" w:name="_Toc44587028"/>
      <w:r w:rsidRPr="00242EBB">
        <w:rPr>
          <w:lang w:val="en-US"/>
        </w:rPr>
        <w:t>Exercise 3: Message</w:t>
      </w:r>
      <w:bookmarkEnd w:id="3"/>
    </w:p>
    <w:p w14:paraId="0967D54A" w14:textId="6A53A632" w:rsidR="00770F8C" w:rsidRDefault="00E902B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e idea is </w:t>
      </w:r>
      <w:r w:rsidR="00242EBB" w:rsidRPr="00242EBB">
        <w:rPr>
          <w:lang w:bidi="ar-SA"/>
        </w:rPr>
        <w:t>similar to</w:t>
      </w:r>
      <w:r w:rsidRPr="00242EBB">
        <w:rPr>
          <w:lang w:bidi="ar-SA"/>
        </w:rPr>
        <w:t xml:space="preserve"> the exercise 2 with some extensions.</w:t>
      </w:r>
      <w:r w:rsidR="00242EBB" w:rsidRPr="00242EBB">
        <w:rPr>
          <w:lang w:bidi="ar-SA"/>
        </w:rPr>
        <w:t xml:space="preserve"> </w:t>
      </w:r>
      <w:r w:rsidR="00242EBB">
        <w:rPr>
          <w:lang w:bidi="ar-SA"/>
        </w:rPr>
        <w:t xml:space="preserve">At the main Message class, it contains only </w:t>
      </w:r>
      <w:r w:rsidR="00242EBB" w:rsidRPr="00242EBB">
        <w:rPr>
          <w:i/>
          <w:lang w:bidi="ar-SA"/>
        </w:rPr>
        <w:t>text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field and some related methods. The </w:t>
      </w:r>
      <w:r w:rsidR="00242EBB" w:rsidRPr="00242EBB">
        <w:rPr>
          <w:i/>
          <w:lang w:bidi="ar-SA"/>
        </w:rPr>
        <w:t>encode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method, however, is stored Message since this method affects mostly the sending message, not any other field. Of course, we can overload this </w:t>
      </w:r>
      <w:r w:rsidR="00186BBE">
        <w:rPr>
          <w:lang w:bidi="ar-SA"/>
        </w:rPr>
        <w:t>method with a string as parameter to encode other field</w:t>
      </w:r>
      <w:r w:rsidR="00F255B9">
        <w:rPr>
          <w:lang w:bidi="ar-SA"/>
        </w:rPr>
        <w:t>s in the child classes such as SMS and Email, but it does not really matter.</w:t>
      </w:r>
    </w:p>
    <w:p w14:paraId="261BB7D7" w14:textId="5B1E9AD3" w:rsidR="00F255B9" w:rsidRPr="00F255B9" w:rsidRDefault="00F255B9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Since this one is simpler than exercise 2, </w:t>
      </w:r>
      <w:proofErr w:type="spellStart"/>
      <w:r w:rsidRPr="00242EBB">
        <w:rPr>
          <w:i/>
          <w:lang w:bidi="ar-SA"/>
        </w:rPr>
        <w:t>callMeWhenYouNeedSomeHelp</w:t>
      </w:r>
      <w:proofErr w:type="spellEnd"/>
      <w:r>
        <w:rPr>
          <w:i/>
          <w:lang w:bidi="ar-SA"/>
        </w:rPr>
        <w:t xml:space="preserve"> </w:t>
      </w:r>
      <w:r>
        <w:rPr>
          <w:lang w:bidi="ar-SA"/>
        </w:rPr>
        <w:t xml:space="preserve">only returns the </w:t>
      </w:r>
      <w:r w:rsidR="00514B7A">
        <w:rPr>
          <w:lang w:bidi="ar-SA"/>
        </w:rPr>
        <w:t xml:space="preserve">text field (only in </w:t>
      </w:r>
      <w:r w:rsidR="003F3721">
        <w:rPr>
          <w:lang w:bidi="ar-SA"/>
        </w:rPr>
        <w:t>parents’</w:t>
      </w:r>
      <w:r w:rsidR="00514B7A">
        <w:rPr>
          <w:lang w:bidi="ar-SA"/>
        </w:rPr>
        <w:t xml:space="preserve"> class), all the </w:t>
      </w:r>
      <w:proofErr w:type="spellStart"/>
      <w:r w:rsidR="00514B7A">
        <w:rPr>
          <w:lang w:bidi="ar-SA"/>
        </w:rPr>
        <w:t>toString</w:t>
      </w:r>
      <w:proofErr w:type="spellEnd"/>
      <w:r w:rsidR="00514B7A">
        <w:rPr>
          <w:lang w:bidi="ar-SA"/>
        </w:rPr>
        <w:t xml:space="preserve"> methods will add subsequence fields to the </w:t>
      </w:r>
      <w:proofErr w:type="spellStart"/>
      <w:r w:rsidR="00514B7A">
        <w:rPr>
          <w:lang w:bidi="ar-SA"/>
        </w:rPr>
        <w:t>ArrayList</w:t>
      </w:r>
      <w:proofErr w:type="spellEnd"/>
      <w:r w:rsidR="00514B7A">
        <w:rPr>
          <w:lang w:bidi="ar-SA"/>
        </w:rPr>
        <w:t xml:space="preserve"> and export it using its own </w:t>
      </w:r>
      <w:proofErr w:type="spellStart"/>
      <w:r w:rsidR="00514B7A">
        <w:rPr>
          <w:lang w:bidi="ar-SA"/>
        </w:rPr>
        <w:t>toString</w:t>
      </w:r>
      <w:proofErr w:type="spellEnd"/>
      <w:r w:rsidR="00514B7A">
        <w:rPr>
          <w:lang w:bidi="ar-SA"/>
        </w:rPr>
        <w:t xml:space="preserve"> method for the </w:t>
      </w:r>
      <w:r w:rsidR="003F3721">
        <w:rPr>
          <w:lang w:bidi="ar-SA"/>
        </w:rPr>
        <w:t>best-looking</w:t>
      </w:r>
      <w:r w:rsidR="00514B7A">
        <w:rPr>
          <w:lang w:bidi="ar-SA"/>
        </w:rPr>
        <w:t xml:space="preserve"> output.</w:t>
      </w:r>
    </w:p>
    <w:p w14:paraId="395508C4" w14:textId="39708399" w:rsidR="00770F8C" w:rsidRPr="00242EBB" w:rsidRDefault="00770F8C" w:rsidP="006959DF">
      <w:pPr>
        <w:pStyle w:val="Heading2"/>
        <w:spacing w:line="276" w:lineRule="auto"/>
        <w:rPr>
          <w:lang w:val="en-US"/>
        </w:rPr>
      </w:pPr>
      <w:bookmarkStart w:id="4" w:name="_Toc44587029"/>
      <w:r w:rsidRPr="00242EBB">
        <w:rPr>
          <w:lang w:val="en-US"/>
        </w:rPr>
        <w:t>Exercise 4: Number</w:t>
      </w:r>
      <w:bookmarkEnd w:id="4"/>
    </w:p>
    <w:p w14:paraId="2C754BB1" w14:textId="407475DC" w:rsidR="00122D02" w:rsidRDefault="00B35ECB" w:rsidP="006959DF">
      <w:pPr>
        <w:spacing w:line="276" w:lineRule="auto"/>
        <w:rPr>
          <w:lang w:bidi="ar-SA"/>
        </w:rPr>
      </w:pPr>
      <w:r>
        <w:rPr>
          <w:lang w:bidi="ar-SA"/>
        </w:rPr>
        <w:t>This exercise requires file reading and writing plus data processing in array</w:t>
      </w:r>
      <w:r w:rsidR="008F67A8">
        <w:rPr>
          <w:lang w:bidi="ar-SA"/>
        </w:rPr>
        <w:t>s, therefore we will use the blind array method:</w:t>
      </w:r>
      <w:r w:rsidR="008F67A8">
        <w:rPr>
          <w:rStyle w:val="FootnoteReference"/>
          <w:lang w:bidi="ar-SA"/>
        </w:rPr>
        <w:footnoteReference w:id="1"/>
      </w:r>
      <w:r w:rsidR="008F67A8">
        <w:rPr>
          <w:lang w:bidi="ar-SA"/>
        </w:rPr>
        <w:t xml:space="preserve"> Create an empty array (length 0), if the </w:t>
      </w:r>
      <w:r w:rsidR="00BD4D30">
        <w:rPr>
          <w:lang w:bidi="ar-SA"/>
        </w:rPr>
        <w:t>file still have next, extend the array 1 more slot, copy all data from the previous array to the new array, assign the new array to the previous one and add the data</w:t>
      </w:r>
      <w:r w:rsidR="0056422B">
        <w:rPr>
          <w:lang w:bidi="ar-SA"/>
        </w:rPr>
        <w:t xml:space="preserve"> to it, repeat until the file is empty. By this algorithm, we do not have to worry that there is an empty 0 in the array (0 in array but not in the file), therefore not changing the result of the average and standard deviation calculation.</w:t>
      </w:r>
    </w:p>
    <w:p w14:paraId="4EDA4C3E" w14:textId="5B1DE983" w:rsidR="0056422B" w:rsidRPr="0056422B" w:rsidRDefault="004D388E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Exporting the results is simply write everything to a string, </w:t>
      </w:r>
      <w:proofErr w:type="spellStart"/>
      <w:r>
        <w:rPr>
          <w:lang w:bidi="ar-SA"/>
        </w:rPr>
        <w:t>println</w:t>
      </w:r>
      <w:proofErr w:type="spellEnd"/>
      <w:r>
        <w:rPr>
          <w:lang w:bidi="ar-SA"/>
        </w:rPr>
        <w:t xml:space="preserve"> to console using </w:t>
      </w:r>
      <w:proofErr w:type="spellStart"/>
      <w:r>
        <w:rPr>
          <w:lang w:bidi="ar-SA"/>
        </w:rPr>
        <w:t>System.out</w:t>
      </w:r>
      <w:proofErr w:type="spellEnd"/>
      <w:r>
        <w:rPr>
          <w:lang w:bidi="ar-SA"/>
        </w:rPr>
        <w:t xml:space="preserve"> and to file using </w:t>
      </w:r>
      <w:proofErr w:type="spellStart"/>
      <w:r>
        <w:rPr>
          <w:lang w:bidi="ar-SA"/>
        </w:rPr>
        <w:t>PrintWriter</w:t>
      </w:r>
      <w:proofErr w:type="spellEnd"/>
      <w:r>
        <w:rPr>
          <w:lang w:bidi="ar-SA"/>
        </w:rPr>
        <w:t>.</w:t>
      </w:r>
    </w:p>
    <w:p w14:paraId="10BA2105" w14:textId="67969794" w:rsidR="00122D02" w:rsidRPr="00242EBB" w:rsidRDefault="00122D02" w:rsidP="006959DF">
      <w:pPr>
        <w:pStyle w:val="Heading2"/>
        <w:spacing w:line="276" w:lineRule="auto"/>
        <w:rPr>
          <w:lang w:val="en-US"/>
        </w:rPr>
      </w:pPr>
      <w:bookmarkStart w:id="5" w:name="_Toc44587030"/>
      <w:r w:rsidRPr="00242EBB">
        <w:rPr>
          <w:lang w:val="en-US"/>
        </w:rPr>
        <w:t>Exercise 5: Name</w:t>
      </w:r>
      <w:bookmarkEnd w:id="5"/>
    </w:p>
    <w:p w14:paraId="3ED35607" w14:textId="1F17CCA9" w:rsidR="007E0754" w:rsidRPr="00242EBB" w:rsidRDefault="004D0D15" w:rsidP="006959DF">
      <w:pPr>
        <w:spacing w:line="276" w:lineRule="auto"/>
        <w:rPr>
          <w:lang w:bidi="ar-SA"/>
        </w:rPr>
      </w:pPr>
      <w:r>
        <w:rPr>
          <w:lang w:bidi="ar-SA"/>
        </w:rPr>
        <w:t>Since this exercise contains two files, one for girls and one for boys,</w:t>
      </w:r>
      <w:r w:rsidR="00777282">
        <w:rPr>
          <w:lang w:bidi="ar-SA"/>
        </w:rPr>
        <w:t xml:space="preserve"> </w:t>
      </w:r>
      <w:r w:rsidR="00C80E6E">
        <w:rPr>
          <w:lang w:bidi="ar-SA"/>
        </w:rPr>
        <w:t xml:space="preserve">there will be two different </w:t>
      </w:r>
      <w:r w:rsidR="00EF67D6">
        <w:rPr>
          <w:lang w:bidi="ar-SA"/>
        </w:rPr>
        <w:lastRenderedPageBreak/>
        <w:t>S</w:t>
      </w:r>
      <w:r w:rsidR="00397E89">
        <w:rPr>
          <w:lang w:bidi="ar-SA"/>
        </w:rPr>
        <w:t>canner</w:t>
      </w:r>
      <w:r w:rsidR="00EF67D6">
        <w:rPr>
          <w:lang w:bidi="ar-SA"/>
        </w:rPr>
        <w:t xml:space="preserve"> methods</w:t>
      </w:r>
      <w:r w:rsidR="00D55E26">
        <w:rPr>
          <w:lang w:bidi="ar-SA"/>
        </w:rPr>
        <w:t>x</w:t>
      </w:r>
      <w:r w:rsidR="00397E89">
        <w:rPr>
          <w:lang w:bidi="ar-SA"/>
        </w:rPr>
        <w:t xml:space="preserve"> and </w:t>
      </w:r>
      <w:proofErr w:type="spellStart"/>
      <w:r w:rsidR="00EF67D6">
        <w:rPr>
          <w:lang w:bidi="ar-SA"/>
        </w:rPr>
        <w:t>FileInputStream</w:t>
      </w:r>
      <w:proofErr w:type="spellEnd"/>
      <w:r w:rsidR="00397E89">
        <w:rPr>
          <w:lang w:bidi="ar-SA"/>
        </w:rPr>
        <w:t xml:space="preserve"> to read them. Each file will be stored in an 2-D object array, the array extension is similar to exercise 4 (empty array first, extend it if it has next, copy everything from the previous array then add newest value to the end).</w:t>
      </w:r>
    </w:p>
    <w:p w14:paraId="06A3D25A" w14:textId="45574170" w:rsidR="00D644A1" w:rsidRPr="00242EBB" w:rsidRDefault="00D644A1" w:rsidP="006959DF">
      <w:pPr>
        <w:pStyle w:val="Heading2"/>
        <w:spacing w:line="276" w:lineRule="auto"/>
        <w:rPr>
          <w:lang w:val="en-US"/>
        </w:rPr>
      </w:pPr>
      <w:r w:rsidRPr="00242EBB">
        <w:rPr>
          <w:lang w:val="en-US"/>
        </w:rPr>
        <w:t>Note</w:t>
      </w:r>
    </w:p>
    <w:p w14:paraId="3F763CD4" w14:textId="77777777" w:rsidR="00D644A1" w:rsidRPr="00242EBB" w:rsidRDefault="00D644A1" w:rsidP="006959DF">
      <w:pPr>
        <w:spacing w:line="276" w:lineRule="auto"/>
        <w:rPr>
          <w:lang w:bidi="ar-SA"/>
        </w:rPr>
      </w:pPr>
    </w:p>
    <w:p w14:paraId="03787CD1" w14:textId="77777777" w:rsidR="005E30FE" w:rsidRPr="00242EBB" w:rsidRDefault="005E30FE" w:rsidP="006959DF">
      <w:pPr>
        <w:spacing w:after="0" w:line="276" w:lineRule="auto"/>
        <w:jc w:val="left"/>
        <w:rPr>
          <w:rFonts w:cs="Arial Unicode MS"/>
          <w:b/>
          <w:bCs/>
          <w:sz w:val="32"/>
          <w:szCs w:val="28"/>
          <w:lang w:bidi="ar-SA"/>
        </w:rPr>
      </w:pPr>
      <w:r w:rsidRPr="00242EBB">
        <w:br w:type="page"/>
      </w:r>
    </w:p>
    <w:p w14:paraId="73C0F3B3" w14:textId="2ADD364A" w:rsidR="008275D2" w:rsidRPr="00242EBB" w:rsidRDefault="008275D2" w:rsidP="006959DF">
      <w:pPr>
        <w:pStyle w:val="Heading1"/>
        <w:spacing w:line="276" w:lineRule="auto"/>
        <w:rPr>
          <w:lang w:val="en-US"/>
        </w:rPr>
      </w:pPr>
      <w:bookmarkStart w:id="6" w:name="_Toc44587031"/>
      <w:r w:rsidRPr="00242EBB">
        <w:rPr>
          <w:lang w:val="en-US"/>
        </w:rPr>
        <w:lastRenderedPageBreak/>
        <w:t>Source code</w:t>
      </w:r>
      <w:bookmarkEnd w:id="6"/>
    </w:p>
    <w:p w14:paraId="752A1976" w14:textId="0C4C5DB7" w:rsidR="008275D2" w:rsidRPr="00242EBB" w:rsidRDefault="008275D2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>Here is my source code for all the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754" w:rsidRPr="00242EBB" w14:paraId="6959EBCB" w14:textId="77777777" w:rsidTr="007E0754">
        <w:tc>
          <w:tcPr>
            <w:tcW w:w="9016" w:type="dxa"/>
          </w:tcPr>
          <w:p w14:paraId="778CA319" w14:textId="127596E3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1</w:t>
            </w:r>
          </w:p>
        </w:tc>
      </w:tr>
      <w:tr w:rsidR="007E0754" w:rsidRPr="00242EBB" w14:paraId="5742C85E" w14:textId="77777777" w:rsidTr="007E0754">
        <w:tc>
          <w:tcPr>
            <w:tcW w:w="9016" w:type="dxa"/>
          </w:tcPr>
          <w:p w14:paraId="7D6F9A9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Dice.java</w:t>
            </w:r>
          </w:p>
          <w:p w14:paraId="39B7B25F" w14:textId="0C8BA8B6" w:rsidR="007E0754" w:rsidRPr="00242EBB" w:rsidRDefault="00770F8C" w:rsidP="006959DF">
            <w:pPr>
              <w:pStyle w:val="HTMLPreformatted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Rando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Dices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a1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2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Random r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Random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int</w:t>
            </w:r>
            <w:r w:rsidRPr="00242EBB">
              <w:rPr>
                <w:color w:val="A9B7C6"/>
              </w:rPr>
              <w:t xml:space="preserve">[][] b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</w:t>
            </w:r>
            <w:r w:rsidRPr="00242EBB">
              <w:rPr>
                <w:color w:val="6897BB"/>
              </w:rPr>
              <w:t>1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 = i+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r w:rsidRPr="00242EBB">
              <w:rPr>
                <w:color w:val="6897BB"/>
              </w:rPr>
              <w:t>1000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a1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a2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3 = a1 + a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b[a3 - 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] +=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+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CC7832"/>
              </w:rPr>
              <w:t>\</w:t>
            </w:r>
            <w:proofErr w:type="spellStart"/>
            <w:r w:rsidRPr="00242EBB">
              <w:rPr>
                <w:color w:val="CC7832"/>
              </w:rPr>
              <w:t>t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+b</w:t>
            </w:r>
            <w:proofErr w:type="spellEnd"/>
            <w:r w:rsidRPr="00242EBB">
              <w:rPr>
                <w:color w:val="A9B7C6"/>
              </w:rPr>
              <w:t>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0556F730" w14:textId="77777777" w:rsidTr="007E0754">
        <w:tc>
          <w:tcPr>
            <w:tcW w:w="9016" w:type="dxa"/>
          </w:tcPr>
          <w:p w14:paraId="26B192BC" w14:textId="442A49B9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2</w:t>
            </w:r>
          </w:p>
        </w:tc>
      </w:tr>
      <w:tr w:rsidR="007E0754" w:rsidRPr="00242EBB" w14:paraId="1C1090C4" w14:textId="77777777" w:rsidTr="007E0754">
        <w:tc>
          <w:tcPr>
            <w:tcW w:w="9016" w:type="dxa"/>
          </w:tcPr>
          <w:p w14:paraId="31653E09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Person.java</w:t>
            </w:r>
          </w:p>
          <w:p w14:paraId="159F51C4" w14:textId="5342068F" w:rsidR="007E0754" w:rsidRPr="00242EBB" w:rsidRDefault="0098750F" w:rsidP="006959DF">
            <w:pPr>
              <w:pStyle w:val="HTMLPreformatted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Nam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Name</w:t>
            </w:r>
            <w:proofErr w:type="spellEnd"/>
            <w:r w:rsidRPr="00242EBB">
              <w:rPr>
                <w:color w:val="A9B7C6"/>
              </w:rPr>
              <w:t>(String nam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Address</w:t>
            </w:r>
            <w:proofErr w:type="spellEnd"/>
            <w:r w:rsidRPr="00242EBB">
              <w:rPr>
                <w:color w:val="A9B7C6"/>
              </w:rPr>
              <w:t>(String address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Phonenumb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Phonenumbe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Email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Emailaddres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Nam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Phonenumber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Email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.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udent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Student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lastRenderedPageBreak/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udent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ClassStatu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ClassStatu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ployee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int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Employee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super 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Employee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DateHired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DateHired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int </w:t>
            </w:r>
            <w:proofErr w:type="spellStart"/>
            <w:r w:rsidRPr="00242EBB">
              <w:rPr>
                <w:color w:val="FFC66D"/>
              </w:rPr>
              <w:t>getSalary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Salary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DateHired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Salary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Faculty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ank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ank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ank</w:t>
            </w:r>
            <w:proofErr w:type="spellEnd"/>
            <w:r w:rsidRPr="00242EBB">
              <w:rPr>
                <w:color w:val="A9B7C6"/>
              </w:rPr>
              <w:t>(String rank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OfficeHou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OfficeHou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aff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itl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Titl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Title</w:t>
            </w:r>
            <w:proofErr w:type="spellEnd"/>
            <w:r w:rsidRPr="00242EBB">
              <w:rPr>
                <w:color w:val="A9B7C6"/>
              </w:rPr>
              <w:t>(String title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AA1183B" w14:textId="77777777" w:rsidTr="007E0754">
        <w:tc>
          <w:tcPr>
            <w:tcW w:w="9016" w:type="dxa"/>
          </w:tcPr>
          <w:p w14:paraId="50D07E38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PersonMain.java</w:t>
            </w:r>
          </w:p>
          <w:p w14:paraId="6C94918F" w14:textId="1BA3A544" w:rsidR="007E0754" w:rsidRPr="00242EBB" w:rsidRDefault="0098750F" w:rsidP="006959DF">
            <w:pPr>
              <w:pStyle w:val="HTMLPreformatted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proofErr w:type="spellStart"/>
            <w:r w:rsidRPr="00242EBB">
              <w:rPr>
                <w:color w:val="A9B7C6"/>
              </w:rPr>
              <w:t>PersonMain</w:t>
            </w:r>
            <w:proofErr w:type="spellEnd"/>
            <w:r w:rsidRPr="00242EBB">
              <w:rPr>
                <w:color w:val="A9B7C6"/>
              </w:rPr>
              <w:t xml:space="preserve">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Person </w:t>
            </w:r>
            <w:proofErr w:type="spellStart"/>
            <w:r w:rsidRPr="00242EBB">
              <w:rPr>
                <w:color w:val="A9B7C6"/>
              </w:rPr>
              <w:t>person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Person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John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Angele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john@wwe.com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udent </w:t>
            </w:r>
            <w:proofErr w:type="spellStart"/>
            <w:r w:rsidRPr="00242EBB">
              <w:rPr>
                <w:color w:val="A9B7C6"/>
              </w:rPr>
              <w:t>student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udent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Cena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New</w:t>
            </w:r>
            <w:proofErr w:type="spellEnd"/>
            <w:r w:rsidRPr="00242EBB">
              <w:rPr>
                <w:color w:val="6A8759"/>
              </w:rPr>
              <w:t xml:space="preserve"> York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518123456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cena@newyork.edu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freshmen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Employee </w:t>
            </w:r>
            <w:proofErr w:type="spellStart"/>
            <w:r w:rsidRPr="00242EBB">
              <w:rPr>
                <w:color w:val="A9B7C6"/>
              </w:rPr>
              <w:t>employee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Employee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Simeon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Santo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sy@pms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20130917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150000000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aff </w:t>
            </w:r>
            <w:proofErr w:type="spellStart"/>
            <w:r w:rsidRPr="00242EBB">
              <w:rPr>
                <w:color w:val="A9B7C6"/>
              </w:rPr>
              <w:t>staff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aff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Franklin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Santo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franklin@pms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20130917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1000000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CEO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Faculty </w:t>
            </w:r>
            <w:proofErr w:type="spellStart"/>
            <w:r w:rsidRPr="00242EBB">
              <w:rPr>
                <w:color w:val="A9B7C6"/>
              </w:rPr>
              <w:t>faculty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Faculty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Lamar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Santo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amar@pms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20130917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15000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Vice President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800-0900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person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tudent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mployee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taff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faculty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6D0E0374" w14:textId="77777777" w:rsidTr="007E0754">
        <w:tc>
          <w:tcPr>
            <w:tcW w:w="9016" w:type="dxa"/>
          </w:tcPr>
          <w:p w14:paraId="67BD87C2" w14:textId="21A2C862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3</w:t>
            </w:r>
          </w:p>
        </w:tc>
      </w:tr>
      <w:tr w:rsidR="007E0754" w:rsidRPr="00242EBB" w14:paraId="1AB81908" w14:textId="77777777" w:rsidTr="007E0754">
        <w:tc>
          <w:tcPr>
            <w:tcW w:w="9016" w:type="dxa"/>
          </w:tcPr>
          <w:p w14:paraId="7BE92E8B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Message.java</w:t>
            </w:r>
          </w:p>
          <w:p w14:paraId="28608AC3" w14:textId="707FE177" w:rsidR="007E0754" w:rsidRPr="00242EBB" w:rsidRDefault="0098750F" w:rsidP="006959DF">
            <w:pPr>
              <w:pStyle w:val="HTMLPreformatted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Collection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Message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>String encode() {</w:t>
            </w:r>
            <w:r w:rsidRPr="00242EBB">
              <w:rPr>
                <w:color w:val="A9B7C6"/>
              </w:rPr>
              <w:br/>
              <w:t xml:space="preserve">        StringBuilder sb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ringBuilder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1 = 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bcdefghijklmnopqrstuvwxyz</w:t>
            </w:r>
            <w:proofErr w:type="spellEnd"/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2 = </w:t>
            </w:r>
            <w:r w:rsidRPr="00242EBB">
              <w:rPr>
                <w:color w:val="6A8759"/>
              </w:rPr>
              <w:t>"ABCDEFGHIJKLMNOPQRSTUVWXYZ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3 = </w:t>
            </w:r>
            <w:proofErr w:type="spellStart"/>
            <w:r w:rsidRPr="00242EBB">
              <w:rPr>
                <w:color w:val="A9B7C6"/>
              </w:rPr>
              <w:t>text.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1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1) {</w:t>
            </w:r>
            <w:r w:rsidRPr="00242EBB">
              <w:rPr>
                <w:color w:val="A9B7C6"/>
              </w:rPr>
              <w:br/>
              <w:t xml:space="preserve">            al1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2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2) {</w:t>
            </w:r>
            <w:r w:rsidRPr="00242EBB">
              <w:rPr>
                <w:color w:val="A9B7C6"/>
              </w:rPr>
              <w:br/>
              <w:t xml:space="preserve">            al2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3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3) {</w:t>
            </w:r>
            <w:r w:rsidRPr="00242EBB">
              <w:rPr>
                <w:color w:val="A9B7C6"/>
              </w:rPr>
              <w:br/>
              <w:t xml:space="preserve">            al3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 al3.size()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j = al3.get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if </w:t>
            </w:r>
            <w:r w:rsidRPr="00242EBB">
              <w:rPr>
                <w:color w:val="A9B7C6"/>
              </w:rPr>
              <w:t>(al1.contains(j)) {</w:t>
            </w:r>
            <w:r w:rsidRPr="00242EBB">
              <w:rPr>
                <w:color w:val="A9B7C6"/>
              </w:rPr>
              <w:br/>
              <w:t xml:space="preserve">                j = al1.get( (al1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} </w:t>
            </w:r>
            <w:r w:rsidRPr="00242EBB">
              <w:rPr>
                <w:color w:val="CC7832"/>
              </w:rPr>
              <w:t xml:space="preserve">else if </w:t>
            </w:r>
            <w:r w:rsidRPr="00242EBB">
              <w:rPr>
                <w:color w:val="A9B7C6"/>
              </w:rPr>
              <w:t>(al2.contains(j)) {</w:t>
            </w:r>
            <w:r w:rsidRPr="00242EBB">
              <w:rPr>
                <w:color w:val="A9B7C6"/>
              </w:rPr>
              <w:br/>
              <w:t xml:space="preserve">                j = al2.get( (al2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    al3.set(</w:t>
            </w:r>
            <w:proofErr w:type="spellStart"/>
            <w:r w:rsidRPr="00242EBB">
              <w:rPr>
                <w:color w:val="A9B7C6"/>
              </w:rPr>
              <w:t>i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j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 xml:space="preserve">(Character </w:t>
            </w:r>
            <w:proofErr w:type="spellStart"/>
            <w:r w:rsidRPr="00242EBB">
              <w:rPr>
                <w:color w:val="A9B7C6"/>
              </w:rPr>
              <w:t>character</w:t>
            </w:r>
            <w:proofErr w:type="spellEnd"/>
            <w:r w:rsidRPr="00242EBB">
              <w:rPr>
                <w:color w:val="A9B7C6"/>
              </w:rPr>
              <w:t xml:space="preserve"> : al3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b.append</w:t>
            </w:r>
            <w:proofErr w:type="spellEnd"/>
            <w:r w:rsidRPr="00242EBB">
              <w:rPr>
                <w:color w:val="A9B7C6"/>
              </w:rPr>
              <w:t>(charact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sb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Text</w:t>
            </w:r>
            <w:proofErr w:type="spellEnd"/>
            <w:r w:rsidRPr="00242EBB">
              <w:rPr>
                <w:color w:val="A9B7C6"/>
              </w:rPr>
              <w:t>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Tex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MS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 xml:space="preserve">SMS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String</w:t>
            </w:r>
            <w:proofErr w:type="spellEnd"/>
            <w:r w:rsidRPr="00242EBB">
              <w:rPr>
                <w:color w:val="A9B7C6"/>
              </w:rPr>
              <w:t xml:space="preserve">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ecipientContactNo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ecipientContactNo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ail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Email(String send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>=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>=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>=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end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receiv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ubjec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end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ender</w:t>
            </w:r>
            <w:proofErr w:type="spellEnd"/>
            <w:r w:rsidRPr="00242EBB">
              <w:rPr>
                <w:color w:val="A9B7C6"/>
              </w:rPr>
              <w:t>(String send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 xml:space="preserve"> =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Receiv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Receiver</w:t>
            </w:r>
            <w:proofErr w:type="spellEnd"/>
            <w:r w:rsidRPr="00242EBB">
              <w:rPr>
                <w:color w:val="A9B7C6"/>
              </w:rPr>
              <w:t>(String receiv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 xml:space="preserve"> =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ubjec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ubject</w:t>
            </w:r>
            <w:proofErr w:type="spellEnd"/>
            <w:r w:rsidRPr="00242EBB">
              <w:rPr>
                <w:color w:val="A9B7C6"/>
              </w:rPr>
              <w:t>(String subjec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 xml:space="preserve"> =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758982E" w14:textId="77777777" w:rsidTr="007E0754">
        <w:tc>
          <w:tcPr>
            <w:tcW w:w="9016" w:type="dxa"/>
          </w:tcPr>
          <w:p w14:paraId="3FE35C1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MessageMain.java</w:t>
            </w:r>
          </w:p>
          <w:p w14:paraId="0FADBDD7" w14:textId="7A85152A" w:rsidR="007E0754" w:rsidRPr="00242EBB" w:rsidRDefault="0098750F" w:rsidP="006959DF">
            <w:pPr>
              <w:pStyle w:val="HTMLPreformatted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proofErr w:type="spellStart"/>
            <w:r w:rsidRPr="00242EBB">
              <w:rPr>
                <w:color w:val="A9B7C6"/>
              </w:rPr>
              <w:t>MessageMain</w:t>
            </w:r>
            <w:proofErr w:type="spellEnd"/>
            <w:r w:rsidRPr="00242EBB">
              <w:rPr>
                <w:color w:val="A9B7C6"/>
              </w:rPr>
              <w:t xml:space="preserve">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Message m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Message(</w:t>
            </w:r>
            <w:r w:rsidRPr="00242EBB">
              <w:rPr>
                <w:color w:val="6A8759"/>
              </w:rPr>
              <w:t>"Hello World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MS </w:t>
            </w:r>
            <w:proofErr w:type="spellStart"/>
            <w:r w:rsidRPr="00242EBB">
              <w:rPr>
                <w:color w:val="A9B7C6"/>
              </w:rPr>
              <w:t>sm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MS(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m.getText()+</w:t>
            </w:r>
            <w:r w:rsidRPr="00242EBB">
              <w:rPr>
                <w:color w:val="6A8759"/>
              </w:rPr>
              <w:t>" from SMS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Email e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Email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lice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bob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Hello</w:t>
            </w:r>
            <w:proofErr w:type="spellEnd"/>
            <w:r w:rsidRPr="00242EBB">
              <w:rPr>
                <w:color w:val="6A8759"/>
              </w:rPr>
              <w:t xml:space="preserve"> Bob"</w:t>
            </w:r>
            <w:r w:rsidRPr="00242EBB">
              <w:rPr>
                <w:color w:val="CC7832"/>
              </w:rPr>
              <w:t>,</w:t>
            </w:r>
            <w:proofErr w:type="spellStart"/>
            <w:r w:rsidRPr="00242EBB">
              <w:rPr>
                <w:color w:val="A9B7C6"/>
              </w:rPr>
              <w:t>m.getText</w:t>
            </w:r>
            <w:proofErr w:type="spellEnd"/>
            <w:r w:rsidRPr="00242EBB">
              <w:rPr>
                <w:color w:val="A9B7C6"/>
              </w:rPr>
              <w:t>()+</w:t>
            </w:r>
            <w:r w:rsidRPr="00242EBB">
              <w:rPr>
                <w:color w:val="6A8759"/>
              </w:rPr>
              <w:t>" from email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01A943F" w14:textId="77777777" w:rsidTr="007E0754">
        <w:tc>
          <w:tcPr>
            <w:tcW w:w="9016" w:type="dxa"/>
          </w:tcPr>
          <w:p w14:paraId="0172119E" w14:textId="4145AB1E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4</w:t>
            </w:r>
          </w:p>
        </w:tc>
      </w:tr>
      <w:tr w:rsidR="007E0754" w:rsidRPr="00242EBB" w14:paraId="6F38DE52" w14:textId="77777777" w:rsidTr="007E0754">
        <w:tc>
          <w:tcPr>
            <w:tcW w:w="9016" w:type="dxa"/>
          </w:tcPr>
          <w:p w14:paraId="6D953554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Numbers.java</w:t>
            </w:r>
          </w:p>
          <w:p w14:paraId="6CED85F4" w14:textId="10230F40" w:rsidR="007E0754" w:rsidRPr="00242EBB" w:rsidRDefault="0098750F" w:rsidP="006959DF">
            <w:pPr>
              <w:pStyle w:val="HTMLPreformatted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import </w:t>
            </w:r>
            <w:proofErr w:type="spellStart"/>
            <w:r w:rsidRPr="00242EBB">
              <w:rPr>
                <w:color w:val="A9B7C6"/>
              </w:rPr>
              <w:t>java.io.FileInputStrea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io.FileOutputStrea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io.PrintWrit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Scann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Numbers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 xml:space="preserve">) </w:t>
            </w:r>
            <w:r w:rsidRPr="00242EBB">
              <w:rPr>
                <w:color w:val="CC7832"/>
              </w:rPr>
              <w:t xml:space="preserve">throws </w:t>
            </w:r>
            <w:r w:rsidRPr="00242EBB">
              <w:rPr>
                <w:color w:val="A9B7C6"/>
              </w:rPr>
              <w:t>Exception {</w:t>
            </w:r>
            <w:r w:rsidRPr="00242EBB">
              <w:rPr>
                <w:color w:val="A9B7C6"/>
              </w:rPr>
              <w:br/>
              <w:t xml:space="preserve">        String 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A9B7C6"/>
              </w:rPr>
              <w:t>getProperty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user.dir</w:t>
            </w:r>
            <w:proofErr w:type="spellEnd"/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)+</w:t>
            </w:r>
            <w:r w:rsidRPr="00242EBB">
              <w:rPr>
                <w:color w:val="6A8759"/>
              </w:rPr>
              <w:t>"/</w:t>
            </w:r>
            <w:proofErr w:type="spellStart"/>
            <w:r w:rsidRPr="00242EBB">
              <w:rPr>
                <w:color w:val="6A8759"/>
              </w:rPr>
              <w:t>src</w:t>
            </w:r>
            <w:proofErr w:type="spellEnd"/>
            <w:r w:rsidRPr="00242EBB">
              <w:rPr>
                <w:color w:val="6A8759"/>
              </w:rPr>
              <w:t>/eh223im_assign3"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leInputStream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A9B7C6"/>
              </w:rPr>
              <w:t>fi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FileInputStream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>+</w:t>
            </w:r>
            <w:r w:rsidRPr="00242EBB">
              <w:rPr>
                <w:color w:val="6A8759"/>
              </w:rPr>
              <w:t>"/numbers.txt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canner s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canner(</w:t>
            </w:r>
            <w:proofErr w:type="spellStart"/>
            <w:r w:rsidRPr="00242EBB">
              <w:rPr>
                <w:color w:val="A9B7C6"/>
              </w:rPr>
              <w:t>fi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int</w:t>
            </w:r>
            <w:r w:rsidRPr="00242EBB">
              <w:rPr>
                <w:color w:val="A9B7C6"/>
              </w:rPr>
              <w:t xml:space="preserve">[] a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while </w:t>
            </w:r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.hasNext</w:t>
            </w:r>
            <w:proofErr w:type="spellEnd"/>
            <w:r w:rsidRPr="00242EBB">
              <w:rPr>
                <w:color w:val="A9B7C6"/>
              </w:rPr>
              <w:t>()) {</w:t>
            </w:r>
            <w:r w:rsidRPr="00242EBB">
              <w:rPr>
                <w:color w:val="A9B7C6"/>
              </w:rPr>
              <w:br/>
              <w:t xml:space="preserve">            </w:t>
            </w:r>
            <w:r w:rsidRPr="00242EBB">
              <w:rPr>
                <w:color w:val="CC7832"/>
              </w:rPr>
              <w:t>int</w:t>
            </w:r>
            <w:r w:rsidRPr="00242EBB">
              <w:rPr>
                <w:color w:val="A9B7C6"/>
              </w:rPr>
              <w:t xml:space="preserve">[] b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a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+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A9B7C6"/>
              </w:rPr>
              <w:t>arraycopy</w:t>
            </w:r>
            <w:proofErr w:type="spellEnd"/>
            <w:r w:rsidRPr="00242EBB">
              <w:rPr>
                <w:color w:val="A9B7C6"/>
              </w:rPr>
              <w:t>(a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b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=b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[a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-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] = </w:t>
            </w:r>
            <w:proofErr w:type="spellStart"/>
            <w:r w:rsidRPr="00242EBB">
              <w:rPr>
                <w:color w:val="A9B7C6"/>
              </w:rPr>
              <w:t>s.nextIn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 xml:space="preserve">c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&lt; 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c+=a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double </w:t>
            </w:r>
            <w:r w:rsidRPr="00242EBB">
              <w:rPr>
                <w:color w:val="A9B7C6"/>
              </w:rPr>
              <w:t>d = (</w:t>
            </w:r>
            <w:r w:rsidRPr="00242EBB">
              <w:rPr>
                <w:color w:val="CC7832"/>
              </w:rPr>
              <w:t>double</w:t>
            </w:r>
            <w:r w:rsidRPr="00242EBB">
              <w:rPr>
                <w:color w:val="A9B7C6"/>
              </w:rPr>
              <w:t>) c/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leOutputStream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A9B7C6"/>
              </w:rPr>
              <w:t>fo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FileOutputStream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>+</w:t>
            </w:r>
            <w:r w:rsidRPr="00242EBB">
              <w:rPr>
                <w:color w:val="6A8759"/>
              </w:rPr>
              <w:t>"/analysis.txt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rintWriter</w:t>
            </w:r>
            <w:proofErr w:type="spellEnd"/>
            <w:r w:rsidRPr="00242EBB">
              <w:rPr>
                <w:color w:val="A9B7C6"/>
              </w:rPr>
              <w:t xml:space="preserve"> pw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PrintWriter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fo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ring o1 = </w:t>
            </w:r>
            <w:r w:rsidRPr="00242EBB">
              <w:rPr>
                <w:color w:val="6A8759"/>
              </w:rPr>
              <w:t>"Average: "</w:t>
            </w:r>
            <w:r w:rsidRPr="00242EBB">
              <w:rPr>
                <w:color w:val="A9B7C6"/>
              </w:rPr>
              <w:t>+d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w.println</w:t>
            </w:r>
            <w:proofErr w:type="spellEnd"/>
            <w:r w:rsidRPr="00242EBB">
              <w:rPr>
                <w:color w:val="A9B7C6"/>
              </w:rPr>
              <w:t>(o1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double </w:t>
            </w:r>
            <w:r w:rsidRPr="00242EBB">
              <w:rPr>
                <w:color w:val="A9B7C6"/>
              </w:rPr>
              <w:t xml:space="preserve">e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&lt; 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e += </w:t>
            </w:r>
            <w:proofErr w:type="spellStart"/>
            <w:r w:rsidRPr="00242EBB">
              <w:rPr>
                <w:color w:val="A9B7C6"/>
              </w:rPr>
              <w:t>Math.</w:t>
            </w:r>
            <w:r w:rsidRPr="00242EBB">
              <w:rPr>
                <w:i/>
                <w:iCs/>
                <w:color w:val="A9B7C6"/>
              </w:rPr>
              <w:t>pow</w:t>
            </w:r>
            <w:proofErr w:type="spellEnd"/>
            <w:r w:rsidRPr="00242EBB">
              <w:rPr>
                <w:color w:val="A9B7C6"/>
              </w:rPr>
              <w:t>((a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 - d)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e = </w:t>
            </w:r>
            <w:proofErr w:type="spellStart"/>
            <w:r w:rsidRPr="00242EBB">
              <w:rPr>
                <w:color w:val="A9B7C6"/>
              </w:rPr>
              <w:t>Math.</w:t>
            </w:r>
            <w:r w:rsidRPr="00242EBB">
              <w:rPr>
                <w:i/>
                <w:iCs/>
                <w:color w:val="A9B7C6"/>
              </w:rPr>
              <w:t>sqrt</w:t>
            </w:r>
            <w:proofErr w:type="spellEnd"/>
            <w:r w:rsidRPr="00242EBB">
              <w:rPr>
                <w:color w:val="A9B7C6"/>
              </w:rPr>
              <w:t>(e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ring o2 = </w:t>
            </w:r>
            <w:r w:rsidRPr="00242EBB">
              <w:rPr>
                <w:color w:val="6A8759"/>
              </w:rPr>
              <w:t>"Standard deviation: "</w:t>
            </w:r>
            <w:r w:rsidRPr="00242EBB">
              <w:rPr>
                <w:color w:val="A9B7C6"/>
              </w:rPr>
              <w:t>+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w.println</w:t>
            </w:r>
            <w:proofErr w:type="spellEnd"/>
            <w:r w:rsidRPr="00242EBB">
              <w:rPr>
                <w:color w:val="A9B7C6"/>
              </w:rPr>
              <w:t>(o2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o1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o2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s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w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os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122D02" w:rsidRPr="00242EBB" w14:paraId="6254AF97" w14:textId="77777777" w:rsidTr="007E0754">
        <w:tc>
          <w:tcPr>
            <w:tcW w:w="9016" w:type="dxa"/>
          </w:tcPr>
          <w:p w14:paraId="5B5EE3C4" w14:textId="65E12871" w:rsidR="00122D02" w:rsidRPr="00242EBB" w:rsidRDefault="00122D02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5</w:t>
            </w:r>
          </w:p>
        </w:tc>
      </w:tr>
      <w:tr w:rsidR="0028374D" w:rsidRPr="00242EBB" w14:paraId="321342E8" w14:textId="77777777" w:rsidTr="007E0754">
        <w:tc>
          <w:tcPr>
            <w:tcW w:w="9016" w:type="dxa"/>
          </w:tcPr>
          <w:p w14:paraId="1A82F6C6" w14:textId="77777777" w:rsidR="0028374D" w:rsidRDefault="0028374D" w:rsidP="006959DF">
            <w:pPr>
              <w:spacing w:after="0"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ames.java</w:t>
            </w:r>
          </w:p>
          <w:p w14:paraId="7B100EC3" w14:textId="2184A1DC" w:rsidR="0028374D" w:rsidRPr="00411E67" w:rsidRDefault="0028374D" w:rsidP="00411E67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In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Object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Name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throws </w:t>
            </w:r>
            <w:r>
              <w:rPr>
                <w:color w:val="A9B7C6"/>
              </w:rPr>
              <w:t>Exception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>// Idea for getting the current working directory: https://stackoverflow.com/questions/4871051/how-to-get-the-current-working-directory-in-java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getPropert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user.dir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)+</w:t>
            </w:r>
            <w:r>
              <w:rPr>
                <w:color w:val="6A8759"/>
              </w:rPr>
              <w:t>"/</w:t>
            </w:r>
            <w:proofErr w:type="spellStart"/>
            <w:r>
              <w:rPr>
                <w:color w:val="6A8759"/>
              </w:rPr>
              <w:t>src</w:t>
            </w:r>
            <w:proofErr w:type="spellEnd"/>
            <w:r>
              <w:rPr>
                <w:color w:val="6A8759"/>
              </w:rPr>
              <w:t>/eh223im_assign3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boy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Object[][] a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B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Object[][] b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a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 = 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girl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Object[][] c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G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Object[][] d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c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d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 = 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[] a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.</w:t>
            </w:r>
            <w:proofErr w:type="spellStart"/>
            <w:r>
              <w:rPr>
                <w:color w:val="A9B7C6"/>
              </w:rPr>
              <w:t>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a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String[] c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.</w:t>
            </w:r>
            <w:proofErr w:type="spellStart"/>
            <w:r>
              <w:rPr>
                <w:color w:val="A9B7C6"/>
              </w:rPr>
              <w:t>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c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name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ss = </w:t>
            </w:r>
            <w:proofErr w:type="spellStart"/>
            <w:r>
              <w:rPr>
                <w:color w:val="A9B7C6"/>
              </w:rPr>
              <w:t>s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ss=</w:t>
            </w:r>
            <w:proofErr w:type="spellStart"/>
            <w:r>
              <w:rPr>
                <w:color w:val="A9B7C6"/>
              </w:rPr>
              <w:t>ss.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ss=ss.substring(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.toUpperCase()+ss.substring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.toLowerCas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boy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 in popularity among boys with "</w:t>
            </w:r>
            <w:r>
              <w:rPr>
                <w:color w:val="A9B7C6"/>
              </w:rPr>
              <w:t>+a1[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girl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 in popularity among girls with "</w:t>
            </w:r>
            <w:r>
              <w:rPr>
                <w:color w:val="A9B7C6"/>
              </w:rPr>
              <w:t>+c1[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</w:tbl>
    <w:p w14:paraId="406040A7" w14:textId="77777777" w:rsidR="00946F20" w:rsidRPr="00242EBB" w:rsidRDefault="00946F20" w:rsidP="006959DF">
      <w:pPr>
        <w:spacing w:after="0" w:line="276" w:lineRule="auto"/>
        <w:jc w:val="left"/>
        <w:rPr>
          <w:lang w:bidi="ar-SA"/>
        </w:rPr>
      </w:pPr>
    </w:p>
    <w:bookmarkStart w:id="7" w:name="_Toc44587032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Pr="00242EBB" w:rsidRDefault="00B61827" w:rsidP="006959DF">
          <w:pPr>
            <w:pStyle w:val="Heading1"/>
            <w:spacing w:line="276" w:lineRule="auto"/>
            <w:rPr>
              <w:lang w:val="en-US"/>
            </w:rPr>
          </w:pPr>
          <w:r w:rsidRPr="00242EBB">
            <w:rPr>
              <w:lang w:val="en-US"/>
            </w:rPr>
            <w:t>Bibliography</w:t>
          </w:r>
          <w:bookmarkEnd w:id="7"/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EndPr/>
          <w:sdtContent>
            <w:p w14:paraId="1AD3CC8E" w14:textId="77777777" w:rsidR="000704DB" w:rsidRPr="00242EBB" w:rsidRDefault="00B61827" w:rsidP="006959DF">
              <w:pPr>
                <w:pStyle w:val="Bibliography"/>
                <w:spacing w:line="276" w:lineRule="auto"/>
                <w:ind w:left="720" w:hanging="720"/>
                <w:rPr>
                  <w:szCs w:val="24"/>
                </w:rPr>
              </w:pPr>
              <w:r w:rsidRPr="00242EBB">
                <w:fldChar w:fldCharType="begin"/>
              </w:r>
              <w:r w:rsidRPr="00242EBB">
                <w:instrText xml:space="preserve"> BIBLIOGRAPHY </w:instrText>
              </w:r>
              <w:r w:rsidRPr="00242EBB">
                <w:fldChar w:fldCharType="separate"/>
              </w:r>
              <w:r w:rsidR="000704DB" w:rsidRPr="00242EBB">
                <w:t xml:space="preserve">Brilliant.org. (2020, June 16). </w:t>
              </w:r>
              <w:r w:rsidR="000704DB" w:rsidRPr="00242EBB">
                <w:rPr>
                  <w:i/>
                  <w:iCs w:val="0"/>
                </w:rPr>
                <w:t>Finding The Number of Digits</w:t>
              </w:r>
              <w:r w:rsidR="000704DB" w:rsidRPr="00242EBB">
                <w:t>. Retrieved from https://brilliant.org/wiki/finding-digits-of-a-number/</w:t>
              </w:r>
            </w:p>
            <w:p w14:paraId="3E2C594B" w14:textId="3E582CE2" w:rsidR="000746D1" w:rsidRPr="00242EBB" w:rsidRDefault="00B61827" w:rsidP="006959DF">
              <w:pPr>
                <w:spacing w:line="276" w:lineRule="auto"/>
              </w:pPr>
              <w:r w:rsidRPr="00242EBB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746D1" w:rsidRPr="00242EBB" w:rsidSect="004A0238"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DAADA" w14:textId="77777777" w:rsidR="00634BC1" w:rsidRDefault="00634BC1">
      <w:r>
        <w:separator/>
      </w:r>
    </w:p>
  </w:endnote>
  <w:endnote w:type="continuationSeparator" w:id="0">
    <w:p w14:paraId="22B8CF8D" w14:textId="77777777" w:rsidR="00634BC1" w:rsidRDefault="0063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16A875-2C54-FA4F-8A35-3950D0741DF0}"/>
    <w:embedBold r:id="rId2" w:fontKey="{D8A87DF5-6258-C346-85FC-DB7F630A1F37}"/>
    <w:embedItalic r:id="rId3" w:fontKey="{04E5B870-56AD-6D48-B44F-5E3B99417720}"/>
    <w:embedBoldItalic r:id="rId4" w:fontKey="{AEFD15EB-DDAF-D04E-98B0-EFF461EA5EC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D5E6C2E7-E480-124F-86C9-EA152CC29EE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7EDD3B7-8371-BA4A-8593-72CA760C7846}"/>
    <w:embedBold r:id="rId7" w:fontKey="{746437DA-D9F0-F544-BFE4-7CF59385BBD0}"/>
    <w:embedItalic r:id="rId8" w:fontKey="{A23EFC2D-B9EA-D847-98B3-0F73BAEFEE64}"/>
    <w:embedBoldItalic r:id="rId9" w:fontKey="{572CFF44-3FC7-B343-92E1-BB56A40432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25738B54-C93E-6E48-A3AD-6816DC1879D2}"/>
    <w:embedItalic r:id="rId11" w:fontKey="{E9B7D330-3DCA-8B46-9509-90B3AA0EA8DD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466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EFC88" w14:textId="32B8BD27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03E9D" w14:textId="77777777" w:rsidR="00866666" w:rsidRDefault="00866666" w:rsidP="00866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4726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BD6F2" w14:textId="5793EAB6" w:rsidR="00866666" w:rsidRDefault="00866666" w:rsidP="00D023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20F38" w14:textId="7651A52C" w:rsidR="002A5D2A" w:rsidRDefault="00752079" w:rsidP="00866666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439F42A1">
              <wp:simplePos x="0" y="0"/>
              <wp:positionH relativeFrom="column">
                <wp:posOffset>2527240</wp:posOffset>
              </wp:positionH>
              <wp:positionV relativeFrom="paragraph">
                <wp:posOffset>10160</wp:posOffset>
              </wp:positionV>
              <wp:extent cx="1870919" cy="491706"/>
              <wp:effectExtent l="0" t="0" r="635" b="381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4917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6" type="#_x0000_t202" style="position:absolute;left:0;text-align:left;margin-left:199pt;margin-top:.8pt;width:147.3pt;height:38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&#13;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  <w:r w:rsidR="00044171">
      <w:rPr>
        <w:noProof/>
      </w:rPr>
      <w:drawing>
        <wp:anchor distT="0" distB="0" distL="114300" distR="114300" simplePos="0" relativeHeight="251661312" behindDoc="0" locked="0" layoutInCell="1" allowOverlap="1" wp14:anchorId="0173540B" wp14:editId="02308882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0E33E" w14:textId="77777777" w:rsidR="00634BC1" w:rsidRDefault="00634BC1">
      <w:r>
        <w:rPr>
          <w:color w:val="000000"/>
        </w:rPr>
        <w:ptab w:relativeTo="margin" w:alignment="center" w:leader="none"/>
      </w:r>
    </w:p>
  </w:footnote>
  <w:footnote w:type="continuationSeparator" w:id="0">
    <w:p w14:paraId="604952D7" w14:textId="77777777" w:rsidR="00634BC1" w:rsidRDefault="00634BC1">
      <w:r>
        <w:continuationSeparator/>
      </w:r>
    </w:p>
  </w:footnote>
  <w:footnote w:id="1">
    <w:p w14:paraId="77CA46DD" w14:textId="2CD6FEC0" w:rsidR="008F67A8" w:rsidRDefault="008F67A8">
      <w:pPr>
        <w:pStyle w:val="FootnoteText"/>
      </w:pPr>
      <w:r>
        <w:rPr>
          <w:rStyle w:val="FootnoteReference"/>
        </w:rPr>
        <w:footnoteRef/>
      </w:r>
      <w:r>
        <w:t xml:space="preserve"> There should be a scientific name for this algorithm but I do not know what it is call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014"/>
    <w:rsid w:val="000527F6"/>
    <w:rsid w:val="00053FF3"/>
    <w:rsid w:val="000704DB"/>
    <w:rsid w:val="000746D1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22D02"/>
    <w:rsid w:val="001304BA"/>
    <w:rsid w:val="00130FA2"/>
    <w:rsid w:val="00131412"/>
    <w:rsid w:val="00175B0F"/>
    <w:rsid w:val="00181927"/>
    <w:rsid w:val="00184A1B"/>
    <w:rsid w:val="00186BBE"/>
    <w:rsid w:val="00187504"/>
    <w:rsid w:val="00187D77"/>
    <w:rsid w:val="001B31F3"/>
    <w:rsid w:val="001C51BA"/>
    <w:rsid w:val="001F4E40"/>
    <w:rsid w:val="00241F8C"/>
    <w:rsid w:val="00242EBB"/>
    <w:rsid w:val="00245B00"/>
    <w:rsid w:val="00252BD2"/>
    <w:rsid w:val="00254542"/>
    <w:rsid w:val="00265EB7"/>
    <w:rsid w:val="0028374D"/>
    <w:rsid w:val="00291EF1"/>
    <w:rsid w:val="002B0C94"/>
    <w:rsid w:val="002C2DE6"/>
    <w:rsid w:val="002D0E46"/>
    <w:rsid w:val="0031037C"/>
    <w:rsid w:val="00310729"/>
    <w:rsid w:val="00314D74"/>
    <w:rsid w:val="0035678A"/>
    <w:rsid w:val="00370903"/>
    <w:rsid w:val="00372A79"/>
    <w:rsid w:val="00380164"/>
    <w:rsid w:val="00397E89"/>
    <w:rsid w:val="003C5542"/>
    <w:rsid w:val="003D157C"/>
    <w:rsid w:val="003D1B71"/>
    <w:rsid w:val="003D2260"/>
    <w:rsid w:val="003D46E8"/>
    <w:rsid w:val="003D69D0"/>
    <w:rsid w:val="003F3721"/>
    <w:rsid w:val="00411E67"/>
    <w:rsid w:val="004168AE"/>
    <w:rsid w:val="00421904"/>
    <w:rsid w:val="00425F24"/>
    <w:rsid w:val="004327E5"/>
    <w:rsid w:val="00441901"/>
    <w:rsid w:val="00473C1A"/>
    <w:rsid w:val="00496FED"/>
    <w:rsid w:val="004A0238"/>
    <w:rsid w:val="004B62AB"/>
    <w:rsid w:val="004D0D15"/>
    <w:rsid w:val="004D388E"/>
    <w:rsid w:val="004D5183"/>
    <w:rsid w:val="004E5A53"/>
    <w:rsid w:val="00514B7A"/>
    <w:rsid w:val="005162A4"/>
    <w:rsid w:val="00516DBB"/>
    <w:rsid w:val="00517803"/>
    <w:rsid w:val="0052264D"/>
    <w:rsid w:val="0052648B"/>
    <w:rsid w:val="00530358"/>
    <w:rsid w:val="00533FB8"/>
    <w:rsid w:val="005341ED"/>
    <w:rsid w:val="00541D54"/>
    <w:rsid w:val="005461B5"/>
    <w:rsid w:val="00556C94"/>
    <w:rsid w:val="0056422B"/>
    <w:rsid w:val="00566BAC"/>
    <w:rsid w:val="00571254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5F2FF6"/>
    <w:rsid w:val="0062579F"/>
    <w:rsid w:val="0063416F"/>
    <w:rsid w:val="00634BC1"/>
    <w:rsid w:val="00643056"/>
    <w:rsid w:val="006500CD"/>
    <w:rsid w:val="006800B6"/>
    <w:rsid w:val="0068104D"/>
    <w:rsid w:val="006959DF"/>
    <w:rsid w:val="006A1BCA"/>
    <w:rsid w:val="006A7341"/>
    <w:rsid w:val="006B0189"/>
    <w:rsid w:val="006E67F9"/>
    <w:rsid w:val="006E7B30"/>
    <w:rsid w:val="0071373D"/>
    <w:rsid w:val="00716760"/>
    <w:rsid w:val="00720811"/>
    <w:rsid w:val="00723CEC"/>
    <w:rsid w:val="007361C1"/>
    <w:rsid w:val="007378E8"/>
    <w:rsid w:val="00737F9F"/>
    <w:rsid w:val="00752079"/>
    <w:rsid w:val="007555FE"/>
    <w:rsid w:val="00755E5F"/>
    <w:rsid w:val="00761100"/>
    <w:rsid w:val="00770F8C"/>
    <w:rsid w:val="00777282"/>
    <w:rsid w:val="00777515"/>
    <w:rsid w:val="007A43C2"/>
    <w:rsid w:val="007A7814"/>
    <w:rsid w:val="007D12DE"/>
    <w:rsid w:val="007E0754"/>
    <w:rsid w:val="007F128F"/>
    <w:rsid w:val="007F2C99"/>
    <w:rsid w:val="00801425"/>
    <w:rsid w:val="00805925"/>
    <w:rsid w:val="00820655"/>
    <w:rsid w:val="00824D56"/>
    <w:rsid w:val="008275D2"/>
    <w:rsid w:val="0084035E"/>
    <w:rsid w:val="008637D1"/>
    <w:rsid w:val="00866666"/>
    <w:rsid w:val="00877AB2"/>
    <w:rsid w:val="00877B1B"/>
    <w:rsid w:val="00882B84"/>
    <w:rsid w:val="00883225"/>
    <w:rsid w:val="00885813"/>
    <w:rsid w:val="00886AEE"/>
    <w:rsid w:val="008A34AF"/>
    <w:rsid w:val="008B43C9"/>
    <w:rsid w:val="008E40BD"/>
    <w:rsid w:val="008E5FC1"/>
    <w:rsid w:val="008E7282"/>
    <w:rsid w:val="008F44B9"/>
    <w:rsid w:val="008F67A8"/>
    <w:rsid w:val="00903A1B"/>
    <w:rsid w:val="00921B17"/>
    <w:rsid w:val="00946F20"/>
    <w:rsid w:val="00961C12"/>
    <w:rsid w:val="00975A3A"/>
    <w:rsid w:val="00980CA3"/>
    <w:rsid w:val="0098138A"/>
    <w:rsid w:val="009817DD"/>
    <w:rsid w:val="0098750F"/>
    <w:rsid w:val="009A7583"/>
    <w:rsid w:val="009B5572"/>
    <w:rsid w:val="009D01A8"/>
    <w:rsid w:val="009D29D5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73B1"/>
    <w:rsid w:val="00B314CD"/>
    <w:rsid w:val="00B33DF0"/>
    <w:rsid w:val="00B3503B"/>
    <w:rsid w:val="00B35EC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D112C"/>
    <w:rsid w:val="00BD4D30"/>
    <w:rsid w:val="00BE6ADB"/>
    <w:rsid w:val="00BF10BB"/>
    <w:rsid w:val="00C14FED"/>
    <w:rsid w:val="00C2171A"/>
    <w:rsid w:val="00C26A19"/>
    <w:rsid w:val="00C27EE0"/>
    <w:rsid w:val="00C61ACB"/>
    <w:rsid w:val="00C628C7"/>
    <w:rsid w:val="00C757FA"/>
    <w:rsid w:val="00C80E6E"/>
    <w:rsid w:val="00C8276C"/>
    <w:rsid w:val="00C913DE"/>
    <w:rsid w:val="00C91CDD"/>
    <w:rsid w:val="00C92029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2126E"/>
    <w:rsid w:val="00D4394F"/>
    <w:rsid w:val="00D46DCD"/>
    <w:rsid w:val="00D55E26"/>
    <w:rsid w:val="00D644A1"/>
    <w:rsid w:val="00D66D36"/>
    <w:rsid w:val="00D80354"/>
    <w:rsid w:val="00D80BCE"/>
    <w:rsid w:val="00D829FD"/>
    <w:rsid w:val="00D93183"/>
    <w:rsid w:val="00D968C9"/>
    <w:rsid w:val="00DA4F30"/>
    <w:rsid w:val="00DA72C0"/>
    <w:rsid w:val="00DB3D4C"/>
    <w:rsid w:val="00DD0264"/>
    <w:rsid w:val="00DD0862"/>
    <w:rsid w:val="00DD1413"/>
    <w:rsid w:val="00DE1842"/>
    <w:rsid w:val="00E02A47"/>
    <w:rsid w:val="00E14B0F"/>
    <w:rsid w:val="00E15240"/>
    <w:rsid w:val="00E161AB"/>
    <w:rsid w:val="00E17FCE"/>
    <w:rsid w:val="00E2504A"/>
    <w:rsid w:val="00E33151"/>
    <w:rsid w:val="00E45277"/>
    <w:rsid w:val="00E50D37"/>
    <w:rsid w:val="00E66F11"/>
    <w:rsid w:val="00E67E72"/>
    <w:rsid w:val="00E902B4"/>
    <w:rsid w:val="00E944DC"/>
    <w:rsid w:val="00EA036C"/>
    <w:rsid w:val="00ED56C6"/>
    <w:rsid w:val="00EF67D6"/>
    <w:rsid w:val="00F02CEE"/>
    <w:rsid w:val="00F05A5E"/>
    <w:rsid w:val="00F255B9"/>
    <w:rsid w:val="00F76CD5"/>
    <w:rsid w:val="00F861D5"/>
    <w:rsid w:val="00F962EC"/>
    <w:rsid w:val="00FA420D"/>
    <w:rsid w:val="00FB20CE"/>
    <w:rsid w:val="00FE5C47"/>
    <w:rsid w:val="00FF04D7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Heading"/>
    <w:next w:val="Normal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DefaultParagraphFont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B60B7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TOC2">
    <w:name w:val="toc 2"/>
    <w:basedOn w:val="Normal"/>
    <w:next w:val="Normal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B1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038F2"/>
    <w:rPr>
      <w:color w:val="808080"/>
    </w:rPr>
  </w:style>
  <w:style w:type="paragraph" w:styleId="ListParagraph">
    <w:name w:val="List Paragraph"/>
    <w:basedOn w:val="Normal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67A8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7A8"/>
    <w:rPr>
      <w:rFonts w:cs="Mangal"/>
      <w:sz w:val="20"/>
      <w:szCs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6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0</b:Tag>
    <b:SourceType>InternetSite</b:SourceType>
    <b:Guid>{B7450F00-3AA6-4E52-8A9E-81005F0C75B6}</b:Guid>
    <b:Title>Finding The Number of Digits</b:Title>
    <b:Year>2020</b:Year>
    <b:LCID>en-US</b:LCID>
    <b:Author>
      <b:Author>
        <b:Corporate>Brilliant.org</b:Corporate>
      </b:Author>
    </b:Author>
    <b:Month>June</b:Month>
    <b:Day>16</b:Day>
    <b:URL>https://brilliant.org/wiki/finding-digits-of-a-number/</b:URL>
    <b:RefOrder>1</b:RefOrder>
  </b:Source>
</b:Sources>
</file>

<file path=customXml/itemProps1.xml><?xml version="1.0" encoding="utf-8"?>
<ds:datastoreItem xmlns:ds="http://schemas.openxmlformats.org/officeDocument/2006/customXml" ds:itemID="{7495279B-49A3-4D9E-A51A-42483884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2664</Words>
  <Characters>1518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123</cp:revision>
  <cp:lastPrinted>2020-04-23T19:22:00Z</cp:lastPrinted>
  <dcterms:created xsi:type="dcterms:W3CDTF">2020-06-16T19:51:00Z</dcterms:created>
  <dcterms:modified xsi:type="dcterms:W3CDTF">2020-07-07T21:32:00Z</dcterms:modified>
</cp:coreProperties>
</file>